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3E8E30A5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D5CF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87BD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11560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87BD9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B4976" w:rsidRPr="00DB4976" w14:paraId="5D2B0489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6DD6D2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49F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97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74AD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DB4976" w:rsidRPr="00DB4976" w14:paraId="118CF6B1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59E6FE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557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97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66FE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DB4976" w:rsidRPr="00DB4976" w14:paraId="786E8D5C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E0A4A9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8B9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97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850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7B7AB0FE" w:rsidR="003A7BB5" w:rsidRDefault="00C46F7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F42273" wp14:editId="486B7CC9">
            <wp:extent cx="5435481" cy="3960000"/>
            <wp:effectExtent l="0" t="0" r="0" b="2540"/>
            <wp:docPr id="625279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B4976" w:rsidRPr="00DB4976" w14:paraId="691C2FBB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C05B14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140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97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D5B4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DB4976" w:rsidRPr="00DB4976" w14:paraId="688F15AB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6014DD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CC1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97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CA9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B4976" w:rsidRPr="00DB4976" w14:paraId="691F015E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15B71F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DB4976" w:rsidRPr="00DB4976" w14:paraId="21E03CAF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845C92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DB4976" w:rsidRPr="00DB4976" w14:paraId="2C708EB8" w14:textId="77777777" w:rsidTr="00DB497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84D1C7" w14:textId="77777777" w:rsidR="00DB4976" w:rsidRPr="00DB4976" w:rsidRDefault="00DB4976" w:rsidP="00DB4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7D4C1381" w:rsidR="00164407" w:rsidRPr="00DC1246" w:rsidRDefault="00DE3AC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E3ACC">
        <w:drawing>
          <wp:inline distT="0" distB="0" distL="0" distR="0" wp14:anchorId="721E8177" wp14:editId="2319BB1C">
            <wp:extent cx="5612130" cy="1164590"/>
            <wp:effectExtent l="0" t="0" r="7620" b="0"/>
            <wp:docPr id="531884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11-15T14:33:00Z</dcterms:created>
  <dcterms:modified xsi:type="dcterms:W3CDTF">2023-11-15T14:59:00Z</dcterms:modified>
</cp:coreProperties>
</file>